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  <w:bookmarkStart w:id="0" w:name="_GoBack"/>
      <w:bookmarkEnd w:id="0"/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831BFE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6675" t="66675" r="889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831BFE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8890" t="8890" r="8890" b="8255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5D405" id="AutoShape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831BFE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8255" t="7620" r="9525" b="9525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774D8" id="AutoShape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831BFE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8255" t="8890" r="9525" b="8255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2B72E" id="AutoShape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831BFE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7620" t="13970" r="10160" b="1270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77E90A" id="AutoShape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66F59" id="AutoShape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283BF" id="AutoShape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3DD99" id="AutoShape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48E85" id="AutoShape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AEAD5" id="AutoShape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566B0" id="AutoShape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2768B" id="AutoShape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5C851E" id="AutoShape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831BFE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86A7C" id="AutoShape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831BFE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DA1CF" id="AutoShape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AAF0F" id="AutoShape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B2DB97" id="AutoShape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08340" id="AutoShape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F991E3" id="AutoShape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2D4C5" id="AutoShape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C31A2" id="AutoShape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6E54C" id="AutoShape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31BFE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1C779" id="AutoShape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EE" w:rsidRDefault="001A33EE">
      <w:r>
        <w:separator/>
      </w:r>
    </w:p>
  </w:endnote>
  <w:endnote w:type="continuationSeparator" w:id="0">
    <w:p w:rsidR="001A33EE" w:rsidRDefault="001A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panose1 w:val="02060603050605020204"/>
    <w:charset w:val="00"/>
    <w:family w:val="roman"/>
    <w:pitch w:val="variable"/>
    <w:sig w:usb0="800020AF" w:usb1="C000204A" w:usb2="00000008" w:usb3="00000000" w:csb0="00000053" w:csb1="00000000"/>
  </w:font>
  <w:font w:name="Othmani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7" w:rsidRDefault="008A0C5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831BFE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8A0C57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5AF1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8A0C57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B5AF1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EE" w:rsidRDefault="001A33EE">
      <w:r>
        <w:separator/>
      </w:r>
    </w:p>
  </w:footnote>
  <w:footnote w:type="continuationSeparator" w:id="0">
    <w:p w:rsidR="001A33EE" w:rsidRDefault="001A3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1A33EE"/>
    <w:rsid w:val="002058BD"/>
    <w:rsid w:val="00291039"/>
    <w:rsid w:val="002979B5"/>
    <w:rsid w:val="002D6210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31BFE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B5AF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6E87-9FF6-4999-B4E4-FA04590C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E398-A6F5-48D3-88DF-5F195631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جوهر</cp:lastModifiedBy>
  <cp:revision>2</cp:revision>
  <cp:lastPrinted>2017-04-23T10:40:00Z</cp:lastPrinted>
  <dcterms:created xsi:type="dcterms:W3CDTF">2019-09-15T13:59:00Z</dcterms:created>
  <dcterms:modified xsi:type="dcterms:W3CDTF">2019-09-15T13:59:00Z</dcterms:modified>
</cp:coreProperties>
</file>